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AA2C" w14:textId="77777777" w:rsidR="00D5425D" w:rsidRDefault="0053156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upplementary material</w:t>
      </w:r>
    </w:p>
    <w:p w14:paraId="28403D6B" w14:textId="77777777" w:rsidR="00D5425D" w:rsidRDefault="0053156E"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I. M</w:t>
      </w:r>
      <w:r>
        <w:rPr>
          <w:rFonts w:ascii="Times New Roman" w:hAnsi="Times New Roman" w:cs="Times New Roman"/>
          <w:b/>
          <w:bCs/>
        </w:rPr>
        <w:t>odified IEEE 14-node system</w:t>
      </w:r>
    </w:p>
    <w:p w14:paraId="4380FDC6" w14:textId="77777777" w:rsidR="00D5425D" w:rsidRDefault="0053156E">
      <w:pPr>
        <w:pStyle w:val="a4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 Data of wind farm and power grid</w:t>
      </w:r>
    </w:p>
    <w:p w14:paraId="46946ED8" w14:textId="77777777" w:rsidR="00D5425D" w:rsidRDefault="0053156E">
      <w:pPr>
        <w:pStyle w:val="a4"/>
        <w:spacing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)</w:t>
      </w:r>
      <w:r>
        <w:rPr>
          <w:rFonts w:ascii="Times New Roman" w:hAnsi="Times New Roman" w:cs="Times New Roman"/>
        </w:rPr>
        <w:t xml:space="preserve"> Bus data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49"/>
        <w:gridCol w:w="868"/>
        <w:gridCol w:w="776"/>
        <w:gridCol w:w="776"/>
        <w:gridCol w:w="789"/>
        <w:gridCol w:w="822"/>
        <w:gridCol w:w="840"/>
        <w:gridCol w:w="840"/>
      </w:tblGrid>
      <w:tr w:rsidR="00D5425D" w14:paraId="55E75ED1" w14:textId="77777777">
        <w:trPr>
          <w:trHeight w:val="248"/>
          <w:jc w:val="center"/>
        </w:trPr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D2D1C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86071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  <w:p w14:paraId="39489DA7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4D7E6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  <w:p w14:paraId="4D6B704A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FA9A4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G</m:t>
                </m:r>
              </m:oMath>
            </m:oMathPara>
          </w:p>
          <w:p w14:paraId="2CDBBB7E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48C1F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B</m:t>
                </m:r>
              </m:oMath>
            </m:oMathPara>
          </w:p>
          <w:p w14:paraId="1D702F58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511A4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M</m:t>
                    </m:r>
                  </m:sub>
                </m:sSub>
              </m:oMath>
            </m:oMathPara>
          </w:p>
          <w:p w14:paraId="5012B624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25CC4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a</m:t>
                    </m:r>
                  </m:sub>
                </m:sSub>
              </m:oMath>
            </m:oMathPara>
          </w:p>
          <w:p w14:paraId="1F0DB54E" w14:textId="77777777" w:rsidR="00D5425D" w:rsidRDefault="0053156E">
            <w:pPr>
              <w:spacing w:before="120" w:after="120" w:line="180" w:lineRule="exact"/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°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12C9A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</m:sub>
                    </m:sSub>
                  </m:e>
                </m:bar>
              </m:oMath>
            </m:oMathPara>
          </w:p>
          <w:p w14:paraId="1E4903C9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308F6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</m:sub>
                    </m:sSub>
                  </m:e>
                </m:bar>
              </m:oMath>
            </m:oMathPara>
          </w:p>
          <w:p w14:paraId="451BC87E" w14:textId="77777777" w:rsidR="00D5425D" w:rsidRDefault="0053156E">
            <w:pPr>
              <w:widowControl/>
              <w:spacing w:before="120" w:after="120" w:line="1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</w:tr>
      <w:tr w:rsidR="00D5425D" w14:paraId="17E12FBF" w14:textId="77777777">
        <w:trPr>
          <w:trHeight w:val="252"/>
          <w:jc w:val="center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D57F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53323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D7C8B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AF54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FBF6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F289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83FB1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4BF4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BE94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06241D5C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7BE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BAF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.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4C4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.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FC8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B99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C6519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383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.9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52E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34F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06154A78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114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0693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DBD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A7E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A08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8503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8F9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2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7DD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41B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0028A928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9A5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A12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7.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0899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.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B9D6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21E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837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94E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EA3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DFD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34158C1C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19D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B47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DDA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0D96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283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392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445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8.7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5F0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699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0F77FC42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DCF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FFC6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204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0DD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42E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888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C9D6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4.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D6F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420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3D98AF51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5312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F326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B8F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E1F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E0E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CB47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B1AD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7ED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356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69C7F996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918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302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0E67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806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BF7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E55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218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609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18AE53AA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D80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FA3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742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.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FA0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C46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FE6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BFB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4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BB5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1B33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167C051F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5607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505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E983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B056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3C5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E6B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B48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6565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497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000E43AB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3F6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C3F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65A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3F0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4E6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C0B9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38BF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4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D26C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A6DA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63D94E35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A50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CAD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E5B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120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2B67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FEE7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92E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F79E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55B9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60D0B3BB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2358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A38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970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0727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385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0F6B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483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5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9011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0C27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 w:rsidR="00D5425D" w14:paraId="208418AC" w14:textId="77777777">
        <w:trPr>
          <w:trHeight w:val="252"/>
          <w:jc w:val="center"/>
        </w:trPr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8BF3B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1260B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1447A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CE9D2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72DA3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29F094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FF48FD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9FE8FA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B99B35" w14:textId="77777777" w:rsidR="00D5425D" w:rsidRDefault="0053156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</w:tbl>
    <w:p w14:paraId="06B33EDA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/>
        </w:rPr>
        <w:t xml:space="preserve"> Branch data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79"/>
        <w:gridCol w:w="1026"/>
        <w:gridCol w:w="929"/>
        <w:gridCol w:w="947"/>
        <w:gridCol w:w="976"/>
        <w:gridCol w:w="1017"/>
      </w:tblGrid>
      <w:tr w:rsidR="00D5425D" w14:paraId="282C44D0" w14:textId="77777777">
        <w:trPr>
          <w:trHeight w:val="300"/>
          <w:jc w:val="center"/>
        </w:trPr>
        <w:tc>
          <w:tcPr>
            <w:tcW w:w="8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7EE5CC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From</w:t>
            </w:r>
          </w:p>
          <w:p w14:paraId="10428A3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bus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D484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o</w:t>
            </w:r>
          </w:p>
          <w:p w14:paraId="6F8AC60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DAD1A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r</m:t>
                </m:r>
              </m:oMath>
            </m:oMathPara>
          </w:p>
          <w:p w14:paraId="1AA9E3F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9C1F1B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x</m:t>
                </m:r>
              </m:oMath>
            </m:oMathPara>
          </w:p>
          <w:p w14:paraId="3A61F92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9FCBF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b</m:t>
                </m:r>
              </m:oMath>
            </m:oMathPara>
          </w:p>
          <w:p w14:paraId="1C60DD8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F8E96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 w:hint="eastAsia"/>
                            <w:kern w:val="0"/>
                            <w:sz w:val="20"/>
                            <w:szCs w:val="20"/>
                          </w:rPr>
                          <m:t>ij</m:t>
                        </m:r>
                      </m:sub>
                    </m:sSub>
                  </m:e>
                </m:bar>
              </m:oMath>
            </m:oMathPara>
          </w:p>
          <w:p w14:paraId="14ADE4B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2BFA3F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atio</w:t>
            </w:r>
          </w:p>
        </w:tc>
      </w:tr>
      <w:tr w:rsidR="00D5425D" w14:paraId="73943474" w14:textId="77777777">
        <w:trPr>
          <w:trHeight w:val="305"/>
          <w:jc w:val="center"/>
        </w:trPr>
        <w:tc>
          <w:tcPr>
            <w:tcW w:w="874" w:type="dxa"/>
            <w:tcBorders>
              <w:top w:val="single" w:sz="4" w:space="0" w:color="auto"/>
            </w:tcBorders>
          </w:tcPr>
          <w:p w14:paraId="4558B83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79F782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3BD18B7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194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70E14F7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92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0EB186C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052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4B8B78B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40A4210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499CB64F" w14:textId="77777777" w:rsidTr="007949DC">
        <w:trPr>
          <w:trHeight w:val="305"/>
          <w:jc w:val="center"/>
        </w:trPr>
        <w:tc>
          <w:tcPr>
            <w:tcW w:w="874" w:type="dxa"/>
          </w:tcPr>
          <w:p w14:paraId="17AD2C58" w14:textId="7BAB38A6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</w:tcPr>
          <w:p w14:paraId="698AFC84" w14:textId="629311D5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</w:tcPr>
          <w:p w14:paraId="140637E9" w14:textId="492E8DE9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.0540</w:t>
            </w:r>
          </w:p>
        </w:tc>
        <w:tc>
          <w:tcPr>
            <w:tcW w:w="929" w:type="dxa"/>
          </w:tcPr>
          <w:p w14:paraId="4D9BA4F5" w14:textId="18EC9315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.2230</w:t>
            </w:r>
          </w:p>
        </w:tc>
        <w:tc>
          <w:tcPr>
            <w:tcW w:w="947" w:type="dxa"/>
          </w:tcPr>
          <w:p w14:paraId="6714377F" w14:textId="35CCE9C0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.0492</w:t>
            </w:r>
          </w:p>
        </w:tc>
        <w:tc>
          <w:tcPr>
            <w:tcW w:w="976" w:type="dxa"/>
          </w:tcPr>
          <w:p w14:paraId="0DA203F1" w14:textId="03E0E53D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7" w:type="dxa"/>
          </w:tcPr>
          <w:p w14:paraId="1B7DF13F" w14:textId="1F24AC94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9E562C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5EC1EC9B" w14:textId="77777777">
        <w:trPr>
          <w:trHeight w:val="305"/>
          <w:jc w:val="center"/>
        </w:trPr>
        <w:tc>
          <w:tcPr>
            <w:tcW w:w="874" w:type="dxa"/>
          </w:tcPr>
          <w:p w14:paraId="1EBFA197" w14:textId="6801D4FF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 w14:paraId="38A6E257" w14:textId="29551FDE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  <w:vAlign w:val="center"/>
          </w:tcPr>
          <w:p w14:paraId="7545FE31" w14:textId="41B44A56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470</w:t>
            </w:r>
          </w:p>
        </w:tc>
        <w:tc>
          <w:tcPr>
            <w:tcW w:w="929" w:type="dxa"/>
            <w:vAlign w:val="center"/>
          </w:tcPr>
          <w:p w14:paraId="19358ECC" w14:textId="3C94920B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80</w:t>
            </w:r>
          </w:p>
        </w:tc>
        <w:tc>
          <w:tcPr>
            <w:tcW w:w="947" w:type="dxa"/>
          </w:tcPr>
          <w:p w14:paraId="36B3D84A" w14:textId="2AB390CE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0438</w:t>
            </w:r>
          </w:p>
        </w:tc>
        <w:tc>
          <w:tcPr>
            <w:tcW w:w="976" w:type="dxa"/>
          </w:tcPr>
          <w:p w14:paraId="2C7D60DB" w14:textId="45C6FC63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7" w:type="dxa"/>
          </w:tcPr>
          <w:p w14:paraId="60F98075" w14:textId="7DCD3BBA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23850692" w14:textId="77777777">
        <w:trPr>
          <w:trHeight w:val="305"/>
          <w:jc w:val="center"/>
        </w:trPr>
        <w:tc>
          <w:tcPr>
            <w:tcW w:w="874" w:type="dxa"/>
          </w:tcPr>
          <w:p w14:paraId="1C0AC5E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 w14:paraId="6457C4A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6" w:type="dxa"/>
            <w:vAlign w:val="center"/>
          </w:tcPr>
          <w:p w14:paraId="162107C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81</w:t>
            </w:r>
          </w:p>
        </w:tc>
        <w:tc>
          <w:tcPr>
            <w:tcW w:w="929" w:type="dxa"/>
            <w:vAlign w:val="center"/>
          </w:tcPr>
          <w:p w14:paraId="0C350CF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63</w:t>
            </w:r>
          </w:p>
        </w:tc>
        <w:tc>
          <w:tcPr>
            <w:tcW w:w="947" w:type="dxa"/>
          </w:tcPr>
          <w:p w14:paraId="6A3FB3E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0340</w:t>
            </w:r>
          </w:p>
        </w:tc>
        <w:tc>
          <w:tcPr>
            <w:tcW w:w="976" w:type="dxa"/>
          </w:tcPr>
          <w:p w14:paraId="28E67486" w14:textId="7C6C5D98" w:rsidR="009E562C" w:rsidRDefault="0065282E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8</w:t>
            </w:r>
            <w:r w:rsidR="009E56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</w:tcPr>
          <w:p w14:paraId="2C1101F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2D2AD2B4" w14:textId="77777777">
        <w:trPr>
          <w:trHeight w:val="305"/>
          <w:jc w:val="center"/>
        </w:trPr>
        <w:tc>
          <w:tcPr>
            <w:tcW w:w="874" w:type="dxa"/>
          </w:tcPr>
          <w:p w14:paraId="4159DE77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 w14:paraId="2FB8436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  <w:vAlign w:val="center"/>
          </w:tcPr>
          <w:p w14:paraId="4AFE03B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70</w:t>
            </w:r>
          </w:p>
        </w:tc>
        <w:tc>
          <w:tcPr>
            <w:tcW w:w="929" w:type="dxa"/>
            <w:vAlign w:val="center"/>
          </w:tcPr>
          <w:p w14:paraId="0DE203D0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39</w:t>
            </w:r>
          </w:p>
        </w:tc>
        <w:tc>
          <w:tcPr>
            <w:tcW w:w="947" w:type="dxa"/>
          </w:tcPr>
          <w:p w14:paraId="32B9051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0346</w:t>
            </w:r>
          </w:p>
        </w:tc>
        <w:tc>
          <w:tcPr>
            <w:tcW w:w="976" w:type="dxa"/>
          </w:tcPr>
          <w:p w14:paraId="7F05754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7" w:type="dxa"/>
          </w:tcPr>
          <w:p w14:paraId="0F7240C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28BD652A" w14:textId="77777777">
        <w:trPr>
          <w:trHeight w:val="305"/>
          <w:jc w:val="center"/>
        </w:trPr>
        <w:tc>
          <w:tcPr>
            <w:tcW w:w="874" w:type="dxa"/>
          </w:tcPr>
          <w:p w14:paraId="5EE20BC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9" w:type="dxa"/>
          </w:tcPr>
          <w:p w14:paraId="20EA703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6" w:type="dxa"/>
            <w:vAlign w:val="center"/>
          </w:tcPr>
          <w:p w14:paraId="5CE0AEAC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670</w:t>
            </w:r>
          </w:p>
        </w:tc>
        <w:tc>
          <w:tcPr>
            <w:tcW w:w="929" w:type="dxa"/>
            <w:vAlign w:val="center"/>
          </w:tcPr>
          <w:p w14:paraId="3299E68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10</w:t>
            </w:r>
          </w:p>
        </w:tc>
        <w:tc>
          <w:tcPr>
            <w:tcW w:w="947" w:type="dxa"/>
          </w:tcPr>
          <w:p w14:paraId="552CE3E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128 </w:t>
            </w:r>
          </w:p>
        </w:tc>
        <w:tc>
          <w:tcPr>
            <w:tcW w:w="976" w:type="dxa"/>
          </w:tcPr>
          <w:p w14:paraId="362F736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7" w:type="dxa"/>
          </w:tcPr>
          <w:p w14:paraId="556BEF0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7AF8164B" w14:textId="77777777">
        <w:trPr>
          <w:trHeight w:val="305"/>
          <w:jc w:val="center"/>
        </w:trPr>
        <w:tc>
          <w:tcPr>
            <w:tcW w:w="874" w:type="dxa"/>
          </w:tcPr>
          <w:p w14:paraId="04DEC7A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 w14:paraId="719D87B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  <w:vAlign w:val="center"/>
          </w:tcPr>
          <w:p w14:paraId="436C469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134</w:t>
            </w:r>
          </w:p>
        </w:tc>
        <w:tc>
          <w:tcPr>
            <w:tcW w:w="929" w:type="dxa"/>
            <w:vAlign w:val="center"/>
          </w:tcPr>
          <w:p w14:paraId="2BDD7AF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421</w:t>
            </w:r>
          </w:p>
        </w:tc>
        <w:tc>
          <w:tcPr>
            <w:tcW w:w="947" w:type="dxa"/>
          </w:tcPr>
          <w:p w14:paraId="6AC2C9E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4DC8153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7" w:type="dxa"/>
          </w:tcPr>
          <w:p w14:paraId="0FE262E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2A719E3B" w14:textId="77777777">
        <w:trPr>
          <w:trHeight w:val="305"/>
          <w:jc w:val="center"/>
        </w:trPr>
        <w:tc>
          <w:tcPr>
            <w:tcW w:w="874" w:type="dxa"/>
          </w:tcPr>
          <w:p w14:paraId="1A7C432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 w14:paraId="2C298F4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26" w:type="dxa"/>
            <w:vAlign w:val="center"/>
          </w:tcPr>
          <w:p w14:paraId="516A7BA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 w14:paraId="7D16558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091</w:t>
            </w:r>
          </w:p>
        </w:tc>
        <w:tc>
          <w:tcPr>
            <w:tcW w:w="947" w:type="dxa"/>
          </w:tcPr>
          <w:p w14:paraId="5CDB63F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67980C9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7" w:type="dxa"/>
          </w:tcPr>
          <w:p w14:paraId="4F271C3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978</w:t>
            </w:r>
          </w:p>
        </w:tc>
      </w:tr>
      <w:tr w:rsidR="009E562C" w14:paraId="392DAE2A" w14:textId="77777777">
        <w:trPr>
          <w:trHeight w:val="305"/>
          <w:jc w:val="center"/>
        </w:trPr>
        <w:tc>
          <w:tcPr>
            <w:tcW w:w="874" w:type="dxa"/>
          </w:tcPr>
          <w:p w14:paraId="63CFFEC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 w14:paraId="3D6DB46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vAlign w:val="center"/>
          </w:tcPr>
          <w:p w14:paraId="34AE3E97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 w14:paraId="1BA3EDA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5562</w:t>
            </w:r>
          </w:p>
        </w:tc>
        <w:tc>
          <w:tcPr>
            <w:tcW w:w="947" w:type="dxa"/>
          </w:tcPr>
          <w:p w14:paraId="7AE15F2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330D726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 w14:paraId="25EABBA7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969</w:t>
            </w:r>
          </w:p>
        </w:tc>
      </w:tr>
      <w:tr w:rsidR="009E562C" w14:paraId="13A6813A" w14:textId="77777777">
        <w:trPr>
          <w:trHeight w:val="305"/>
          <w:jc w:val="center"/>
        </w:trPr>
        <w:tc>
          <w:tcPr>
            <w:tcW w:w="874" w:type="dxa"/>
          </w:tcPr>
          <w:p w14:paraId="287F597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9" w:type="dxa"/>
          </w:tcPr>
          <w:p w14:paraId="3897629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6" w:type="dxa"/>
            <w:vAlign w:val="center"/>
          </w:tcPr>
          <w:p w14:paraId="22AE6EE9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 w14:paraId="18E1A6A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520</w:t>
            </w:r>
          </w:p>
        </w:tc>
        <w:tc>
          <w:tcPr>
            <w:tcW w:w="947" w:type="dxa"/>
          </w:tcPr>
          <w:p w14:paraId="23C23AF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6D5DE73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7" w:type="dxa"/>
          </w:tcPr>
          <w:p w14:paraId="467BBA4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0.932</w:t>
            </w:r>
          </w:p>
        </w:tc>
      </w:tr>
      <w:tr w:rsidR="009E562C" w14:paraId="028A2178" w14:textId="77777777">
        <w:trPr>
          <w:trHeight w:val="305"/>
          <w:jc w:val="center"/>
        </w:trPr>
        <w:tc>
          <w:tcPr>
            <w:tcW w:w="874" w:type="dxa"/>
          </w:tcPr>
          <w:p w14:paraId="75B8477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 w14:paraId="399A7F5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6" w:type="dxa"/>
            <w:vAlign w:val="center"/>
          </w:tcPr>
          <w:p w14:paraId="77130D3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950</w:t>
            </w:r>
          </w:p>
        </w:tc>
        <w:tc>
          <w:tcPr>
            <w:tcW w:w="929" w:type="dxa"/>
            <w:vAlign w:val="center"/>
          </w:tcPr>
          <w:p w14:paraId="30EF833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89</w:t>
            </w:r>
          </w:p>
        </w:tc>
        <w:tc>
          <w:tcPr>
            <w:tcW w:w="947" w:type="dxa"/>
          </w:tcPr>
          <w:p w14:paraId="6F8A0609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1D16696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7" w:type="dxa"/>
          </w:tcPr>
          <w:p w14:paraId="7FD752A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428F4B57" w14:textId="77777777">
        <w:trPr>
          <w:trHeight w:val="305"/>
          <w:jc w:val="center"/>
        </w:trPr>
        <w:tc>
          <w:tcPr>
            <w:tcW w:w="874" w:type="dxa"/>
          </w:tcPr>
          <w:p w14:paraId="08329B97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 w14:paraId="18879CA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6" w:type="dxa"/>
            <w:vAlign w:val="center"/>
          </w:tcPr>
          <w:p w14:paraId="2592080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229</w:t>
            </w:r>
          </w:p>
        </w:tc>
        <w:tc>
          <w:tcPr>
            <w:tcW w:w="929" w:type="dxa"/>
            <w:vAlign w:val="center"/>
          </w:tcPr>
          <w:p w14:paraId="6E4BD7A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558</w:t>
            </w:r>
          </w:p>
        </w:tc>
        <w:tc>
          <w:tcPr>
            <w:tcW w:w="947" w:type="dxa"/>
          </w:tcPr>
          <w:p w14:paraId="6E9D7D6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2AE06BD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 w14:paraId="7E955949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78E7CC58" w14:textId="77777777">
        <w:trPr>
          <w:trHeight w:val="305"/>
          <w:jc w:val="center"/>
        </w:trPr>
        <w:tc>
          <w:tcPr>
            <w:tcW w:w="874" w:type="dxa"/>
          </w:tcPr>
          <w:p w14:paraId="0E4A325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 w14:paraId="4F79A5AB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6" w:type="dxa"/>
            <w:vAlign w:val="center"/>
          </w:tcPr>
          <w:p w14:paraId="08D5733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662</w:t>
            </w:r>
          </w:p>
        </w:tc>
        <w:tc>
          <w:tcPr>
            <w:tcW w:w="929" w:type="dxa"/>
            <w:vAlign w:val="center"/>
          </w:tcPr>
          <w:p w14:paraId="7FB162C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303</w:t>
            </w:r>
          </w:p>
        </w:tc>
        <w:tc>
          <w:tcPr>
            <w:tcW w:w="947" w:type="dxa"/>
          </w:tcPr>
          <w:p w14:paraId="5328A5F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5974F8C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 w14:paraId="777905F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7FBE0F38" w14:textId="77777777">
        <w:trPr>
          <w:trHeight w:val="305"/>
          <w:jc w:val="center"/>
        </w:trPr>
        <w:tc>
          <w:tcPr>
            <w:tcW w:w="874" w:type="dxa"/>
          </w:tcPr>
          <w:p w14:paraId="6F973B89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" w:type="dxa"/>
          </w:tcPr>
          <w:p w14:paraId="17D3E27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6" w:type="dxa"/>
            <w:vAlign w:val="center"/>
          </w:tcPr>
          <w:p w14:paraId="36A2E3A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 w14:paraId="2203D535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62</w:t>
            </w:r>
          </w:p>
        </w:tc>
        <w:tc>
          <w:tcPr>
            <w:tcW w:w="947" w:type="dxa"/>
          </w:tcPr>
          <w:p w14:paraId="081728C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7B84EC1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 w14:paraId="3561B08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58921565" w14:textId="77777777" w:rsidTr="006C03CF">
        <w:trPr>
          <w:trHeight w:val="305"/>
          <w:jc w:val="center"/>
        </w:trPr>
        <w:tc>
          <w:tcPr>
            <w:tcW w:w="874" w:type="dxa"/>
          </w:tcPr>
          <w:p w14:paraId="395AD1ED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" w:type="dxa"/>
          </w:tcPr>
          <w:p w14:paraId="6C34513A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vAlign w:val="center"/>
          </w:tcPr>
          <w:p w14:paraId="2E1D1FF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 w14:paraId="2E615247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100</w:t>
            </w:r>
          </w:p>
        </w:tc>
        <w:tc>
          <w:tcPr>
            <w:tcW w:w="947" w:type="dxa"/>
          </w:tcPr>
          <w:p w14:paraId="669E430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607F8B69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 w14:paraId="181429BE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1FB72036" w14:textId="77777777" w:rsidTr="006C03CF">
        <w:trPr>
          <w:trHeight w:val="305"/>
          <w:jc w:val="center"/>
        </w:trPr>
        <w:tc>
          <w:tcPr>
            <w:tcW w:w="874" w:type="dxa"/>
            <w:tcBorders>
              <w:bottom w:val="single" w:sz="4" w:space="0" w:color="auto"/>
            </w:tcBorders>
          </w:tcPr>
          <w:p w14:paraId="774BA67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C3D4CB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6B3DDB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318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7D4DB741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845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297C298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B52160F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724F42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45481186" w14:textId="77777777">
        <w:trPr>
          <w:trHeight w:val="305"/>
          <w:jc w:val="center"/>
        </w:trPr>
        <w:tc>
          <w:tcPr>
            <w:tcW w:w="66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B54C98" w14:textId="7D3D1FEB" w:rsidR="009E562C" w:rsidRPr="006C03CF" w:rsidRDefault="006C03CF" w:rsidP="006C03CF">
            <w:pPr>
              <w:rPr>
                <w:rFonts w:hint="eastAsia"/>
                <w:szCs w:val="21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宋体" w:hAnsi="Times New Roman"/>
                <w:kern w:val="0"/>
                <w:sz w:val="24"/>
                <w:szCs w:val="24"/>
              </w:rPr>
              <w:t>Continued table)</w:t>
            </w:r>
          </w:p>
        </w:tc>
      </w:tr>
      <w:tr w:rsidR="006C03CF" w14:paraId="345F4A65" w14:textId="77777777">
        <w:trPr>
          <w:trHeight w:val="305"/>
          <w:jc w:val="center"/>
        </w:trPr>
        <w:tc>
          <w:tcPr>
            <w:tcW w:w="874" w:type="dxa"/>
            <w:tcBorders>
              <w:top w:val="single" w:sz="4" w:space="0" w:color="auto"/>
            </w:tcBorders>
          </w:tcPr>
          <w:p w14:paraId="78D52542" w14:textId="5E565589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4033E2E" w14:textId="270E4B7F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B751F16" w14:textId="5C0FFC26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27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736678F" w14:textId="4CEE91A9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704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0D2FA741" w14:textId="5D5D5AAB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783014F8" w14:textId="12461B59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67A15C50" w14:textId="103F16E4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6C03CF" w14:paraId="7DFF837B" w14:textId="77777777">
        <w:trPr>
          <w:trHeight w:val="305"/>
          <w:jc w:val="center"/>
        </w:trPr>
        <w:tc>
          <w:tcPr>
            <w:tcW w:w="874" w:type="dxa"/>
          </w:tcPr>
          <w:p w14:paraId="46B5DCA8" w14:textId="5C45D241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9" w:type="dxa"/>
          </w:tcPr>
          <w:p w14:paraId="49DEFC50" w14:textId="7CA9AD81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6" w:type="dxa"/>
            <w:vAlign w:val="center"/>
          </w:tcPr>
          <w:p w14:paraId="0A825664" w14:textId="796FAA2A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821</w:t>
            </w:r>
          </w:p>
        </w:tc>
        <w:tc>
          <w:tcPr>
            <w:tcW w:w="929" w:type="dxa"/>
            <w:vAlign w:val="center"/>
          </w:tcPr>
          <w:p w14:paraId="4538FF30" w14:textId="6B68F118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21</w:t>
            </w:r>
          </w:p>
        </w:tc>
        <w:tc>
          <w:tcPr>
            <w:tcW w:w="947" w:type="dxa"/>
          </w:tcPr>
          <w:p w14:paraId="36A2AB81" w14:textId="03EBCE24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199A5041" w14:textId="7B6047B2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</w:tcPr>
          <w:p w14:paraId="50057FAA" w14:textId="49CE9E0D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6C03CF" w14:paraId="422C14A0" w14:textId="77777777">
        <w:trPr>
          <w:trHeight w:val="305"/>
          <w:jc w:val="center"/>
        </w:trPr>
        <w:tc>
          <w:tcPr>
            <w:tcW w:w="874" w:type="dxa"/>
          </w:tcPr>
          <w:p w14:paraId="4CD073D9" w14:textId="169231E4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9" w:type="dxa"/>
          </w:tcPr>
          <w:p w14:paraId="73F93481" w14:textId="0190B127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6" w:type="dxa"/>
            <w:vAlign w:val="center"/>
          </w:tcPr>
          <w:p w14:paraId="3A602F8D" w14:textId="26E8D6EC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209</w:t>
            </w:r>
          </w:p>
        </w:tc>
        <w:tc>
          <w:tcPr>
            <w:tcW w:w="929" w:type="dxa"/>
            <w:vAlign w:val="center"/>
          </w:tcPr>
          <w:p w14:paraId="170D0346" w14:textId="4D89E697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99</w:t>
            </w:r>
          </w:p>
        </w:tc>
        <w:tc>
          <w:tcPr>
            <w:tcW w:w="947" w:type="dxa"/>
          </w:tcPr>
          <w:p w14:paraId="6943601B" w14:textId="3E5FFF71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 w14:paraId="58CAD72E" w14:textId="03D76646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</w:tcPr>
          <w:p w14:paraId="78ADE4B6" w14:textId="797B4532" w:rsidR="006C03CF" w:rsidRDefault="006C03CF" w:rsidP="006C03CF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 w:rsidR="009E562C" w14:paraId="5BCC06EB" w14:textId="77777777">
        <w:trPr>
          <w:trHeight w:val="305"/>
          <w:jc w:val="center"/>
        </w:trPr>
        <w:tc>
          <w:tcPr>
            <w:tcW w:w="874" w:type="dxa"/>
            <w:tcBorders>
              <w:bottom w:val="single" w:sz="12" w:space="0" w:color="auto"/>
            </w:tcBorders>
          </w:tcPr>
          <w:p w14:paraId="4E64070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14:paraId="6E6DC558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14:paraId="0438B73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09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vAlign w:val="center"/>
          </w:tcPr>
          <w:p w14:paraId="0ED93802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3480</w:t>
            </w: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14:paraId="3E4670B4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bottom w:val="single" w:sz="12" w:space="0" w:color="auto"/>
            </w:tcBorders>
          </w:tcPr>
          <w:p w14:paraId="2F5E8A46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58EB73F3" w14:textId="77777777" w:rsidR="009E562C" w:rsidRDefault="009E562C" w:rsidP="009E562C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</w:tbl>
    <w:p w14:paraId="3D3256D0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 Generator data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032"/>
        <w:gridCol w:w="923"/>
        <w:gridCol w:w="830"/>
        <w:gridCol w:w="846"/>
        <w:gridCol w:w="923"/>
        <w:gridCol w:w="923"/>
        <w:gridCol w:w="923"/>
      </w:tblGrid>
      <w:tr w:rsidR="00D5425D" w14:paraId="6351A489" w14:textId="77777777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39438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E157D4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20"/>
                      </w:rPr>
                      <m:t>G</m:t>
                    </m:r>
                  </m:sub>
                </m:sSub>
              </m:oMath>
            </m:oMathPara>
          </w:p>
          <w:p w14:paraId="79F35786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1A50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G</m:t>
                    </m:r>
                  </m:sub>
                </m:sSub>
              </m:oMath>
            </m:oMathPara>
          </w:p>
          <w:p w14:paraId="2DD475A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B344E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5A67A16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A7781B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37B78A8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4A84BC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20D2E76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0442B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</m:sub>
                    </m:sSub>
                  </m:e>
                </m:bar>
              </m:oMath>
            </m:oMathPara>
          </w:p>
          <w:p w14:paraId="7C8060AF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A239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M</m:t>
                    </m:r>
                  </m:sub>
                </m:sSub>
              </m:oMath>
            </m:oMathPara>
          </w:p>
          <w:p w14:paraId="7404482C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</w:tr>
      <w:tr w:rsidR="00D5425D" w14:paraId="4E1DBC48" w14:textId="77777777">
        <w:trPr>
          <w:trHeight w:val="299"/>
          <w:jc w:val="center"/>
        </w:trPr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4E2212F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0C3F00A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.4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6808B57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6.9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127B72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32.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BA95FB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0BC959C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4685010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14:paraId="7785410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60</w:t>
            </w:r>
          </w:p>
        </w:tc>
      </w:tr>
      <w:tr w:rsidR="00D5425D" w14:paraId="4A9712A4" w14:textId="77777777">
        <w:trPr>
          <w:trHeight w:val="299"/>
          <w:jc w:val="center"/>
        </w:trPr>
        <w:tc>
          <w:tcPr>
            <w:tcW w:w="719" w:type="dxa"/>
            <w:vAlign w:val="center"/>
          </w:tcPr>
          <w:p w14:paraId="65CCFC4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 w14:paraId="03F7461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923" w:type="dxa"/>
            <w:vAlign w:val="center"/>
          </w:tcPr>
          <w:p w14:paraId="4049152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.40</w:t>
            </w:r>
          </w:p>
        </w:tc>
        <w:tc>
          <w:tcPr>
            <w:tcW w:w="830" w:type="dxa"/>
            <w:vAlign w:val="center"/>
          </w:tcPr>
          <w:p w14:paraId="4EBD84D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0.0</w:t>
            </w:r>
          </w:p>
        </w:tc>
        <w:tc>
          <w:tcPr>
            <w:tcW w:w="846" w:type="dxa"/>
            <w:vAlign w:val="center"/>
          </w:tcPr>
          <w:p w14:paraId="579DCF6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5C2A44B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5C9BC17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3" w:type="dxa"/>
            <w:vAlign w:val="center"/>
          </w:tcPr>
          <w:p w14:paraId="5E5A55B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45</w:t>
            </w:r>
          </w:p>
        </w:tc>
      </w:tr>
      <w:tr w:rsidR="00D5425D" w14:paraId="26EB64FC" w14:textId="77777777">
        <w:trPr>
          <w:trHeight w:val="299"/>
          <w:jc w:val="center"/>
        </w:trPr>
        <w:tc>
          <w:tcPr>
            <w:tcW w:w="719" w:type="dxa"/>
            <w:vAlign w:val="center"/>
          </w:tcPr>
          <w:p w14:paraId="20B2EA2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 w14:paraId="0ACDCC7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00</w:t>
            </w:r>
          </w:p>
        </w:tc>
        <w:tc>
          <w:tcPr>
            <w:tcW w:w="923" w:type="dxa"/>
            <w:vAlign w:val="center"/>
          </w:tcPr>
          <w:p w14:paraId="1428983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40</w:t>
            </w:r>
          </w:p>
        </w:tc>
        <w:tc>
          <w:tcPr>
            <w:tcW w:w="830" w:type="dxa"/>
            <w:vAlign w:val="center"/>
          </w:tcPr>
          <w:p w14:paraId="746534C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vAlign w:val="center"/>
          </w:tcPr>
          <w:p w14:paraId="69A771B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57C354C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7B98061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122EC29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10</w:t>
            </w:r>
          </w:p>
        </w:tc>
      </w:tr>
      <w:tr w:rsidR="00D5425D" w14:paraId="5BCB0D90" w14:textId="77777777">
        <w:trPr>
          <w:trHeight w:val="299"/>
          <w:jc w:val="center"/>
        </w:trPr>
        <w:tc>
          <w:tcPr>
            <w:tcW w:w="719" w:type="dxa"/>
            <w:vAlign w:val="center"/>
          </w:tcPr>
          <w:p w14:paraId="2F8DDA6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 w14:paraId="6FFFBC5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23" w:type="dxa"/>
            <w:vAlign w:val="center"/>
          </w:tcPr>
          <w:p w14:paraId="40E92E2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830" w:type="dxa"/>
            <w:vAlign w:val="center"/>
          </w:tcPr>
          <w:p w14:paraId="4C9D1C6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vAlign w:val="center"/>
          </w:tcPr>
          <w:p w14:paraId="4258AEF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 w14:paraId="5F3DB92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3" w:type="dxa"/>
            <w:vAlign w:val="center"/>
          </w:tcPr>
          <w:p w14:paraId="5DF53BE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3" w:type="dxa"/>
            <w:vAlign w:val="center"/>
          </w:tcPr>
          <w:p w14:paraId="2407D6E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70</w:t>
            </w:r>
          </w:p>
        </w:tc>
      </w:tr>
      <w:tr w:rsidR="00D5425D" w14:paraId="5E95611A" w14:textId="77777777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17D4446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454FE26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24AD66D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.40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2B4FA67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29B1107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08D0C5A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4C3A474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14:paraId="72CDDC9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90</w:t>
            </w:r>
          </w:p>
        </w:tc>
      </w:tr>
    </w:tbl>
    <w:p w14:paraId="23BB1C35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) Wind farm data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30"/>
        <w:gridCol w:w="846"/>
        <w:gridCol w:w="1149"/>
      </w:tblGrid>
      <w:tr w:rsidR="00D5425D" w14:paraId="27FD9187" w14:textId="77777777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35D71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89BC9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7715A76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4087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3F8676C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889D0C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ype</w:t>
            </w:r>
          </w:p>
        </w:tc>
      </w:tr>
      <w:tr w:rsidR="00D5425D" w14:paraId="395B1C58" w14:textId="77777777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45C4BC6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277CF63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7FFE6F4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5F00B63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SG</w:t>
            </w:r>
          </w:p>
        </w:tc>
      </w:tr>
    </w:tbl>
    <w:p w14:paraId="775B36EE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) Static var generator (reactive power compensation equipment)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68"/>
        <w:gridCol w:w="868"/>
        <w:gridCol w:w="1149"/>
      </w:tblGrid>
      <w:tr w:rsidR="00D5425D" w14:paraId="4119F44D" w14:textId="77777777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735EF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CD3D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2C17938F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8499A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3D06419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F115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ype</w:t>
            </w:r>
          </w:p>
        </w:tc>
      </w:tr>
      <w:tr w:rsidR="00D5425D" w14:paraId="2FE0AD08" w14:textId="77777777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1BBE0DC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65247DE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43FE567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bottom"/>
          </w:tcPr>
          <w:p w14:paraId="0F46F2E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VG</w:t>
            </w:r>
          </w:p>
        </w:tc>
      </w:tr>
    </w:tbl>
    <w:p w14:paraId="595AD915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Historical wind active power at 24 hours</w:t>
      </w:r>
    </w:p>
    <w:p w14:paraId="0D46D7EB" w14:textId="77777777" w:rsidR="00D5425D" w:rsidRDefault="0053156E">
      <w:pPr>
        <w:pStyle w:val="a4"/>
        <w:spacing w:afterLines="50" w:after="156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GW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W</m:t>
                  </m:r>
                </m:sub>
              </m:sSub>
            </m:e>
          </m:bar>
        </m:oMath>
      </m:oMathPara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D5425D" w14:paraId="4FE80343" w14:textId="77777777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60B5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7CFE1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2B8B5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8D9F83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2D37AF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E1F46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C28D1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AB318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96D14B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D5425D" w14:paraId="5D21A745" w14:textId="7777777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D1F31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67735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C10DC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8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3B3D9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48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B7056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570CB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95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8EDF3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92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15C63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5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626DF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7379</w:t>
            </w:r>
          </w:p>
        </w:tc>
      </w:tr>
      <w:tr w:rsidR="00D5425D" w14:paraId="661DEDC9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AFCA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4C6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405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08FB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51D1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DAF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02CF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191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1A0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</w:tr>
      <w:tr w:rsidR="00D5425D" w14:paraId="6DDE5796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8376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15C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6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B39D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42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6AA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4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A2E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94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D19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41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0348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9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A1A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5DE4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7011</w:t>
            </w:r>
          </w:p>
        </w:tc>
      </w:tr>
      <w:tr w:rsidR="00D5425D" w14:paraId="25BB8566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FBF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A2BB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1F2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428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3137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1DE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D51A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326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B4C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</w:tr>
      <w:tr w:rsidR="00D5425D" w14:paraId="746524C2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F94FA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70A87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6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B699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3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0EC4E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9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A5E10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6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7ED5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7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19FEB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2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4DD54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99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FCB97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711</w:t>
            </w:r>
          </w:p>
        </w:tc>
      </w:tr>
    </w:tbl>
    <w:p w14:paraId="67402EB2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Load power at 24 hours</w:t>
      </w:r>
    </w:p>
    <w:p w14:paraId="244C4532" w14:textId="77777777" w:rsidR="00D5425D" w:rsidRDefault="0053156E">
      <w:pPr>
        <w:pStyle w:val="a4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1D076389" w14:textId="77777777" w:rsidR="00D5425D" w:rsidRDefault="0053156E">
      <w:pPr>
        <w:rPr>
          <w:rFonts w:ascii="Times New Roman" w:hAnsi="Times New Roman" w:cs="Times New Roman"/>
        </w:rPr>
      </w:pPr>
      <w:r>
        <w:object w:dxaOrig="8312" w:dyaOrig="4016" w14:anchorId="36FCD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200.75pt" o:ole="">
            <v:imagedata r:id="rId7" o:title=""/>
          </v:shape>
          <o:OLEObject Type="Embed" ProgID="Excel.Sheet.12" ShapeID="_x0000_i1025" DrawAspect="Content" ObjectID="_1773624733" r:id="rId8"/>
        </w:object>
      </w:r>
    </w:p>
    <w:p w14:paraId="3F82467A" w14:textId="77777777" w:rsidR="00D5425D" w:rsidRDefault="0053156E">
      <w:pPr>
        <w:pStyle w:val="a4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. Data of </w:t>
      </w:r>
      <w:r>
        <w:rPr>
          <w:rFonts w:ascii="Times New Roman" w:hAnsi="Times New Roman" w:cs="Times New Roman"/>
        </w:rPr>
        <w:t>different wind generation penetration levels (Percentage of wind power = PWP)</w:t>
      </w:r>
    </w:p>
    <w:p w14:paraId="03D689A5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 Wind generation penetration level 20%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D5425D" w14:paraId="2F60171F" w14:textId="77777777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B31D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630594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D9D2C3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774E1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FACA1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81ED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32E37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4CEDC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B9356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D5425D" w14:paraId="7F16E075" w14:textId="7777777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63C1A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09D34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9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FB24E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.6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4AC0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.62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0791A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.0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6AC39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.8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DDC26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.9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78E29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9A3CA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.96%</w:t>
            </w:r>
          </w:p>
        </w:tc>
      </w:tr>
      <w:tr w:rsidR="00D5425D" w14:paraId="0E4FCA6A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F57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E38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154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2DB7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726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0962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6ED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881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BD3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</w:tr>
      <w:tr w:rsidR="00D5425D" w14:paraId="4E39DB99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F97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CDA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.4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938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.6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379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.6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FAD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.2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7D38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.8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E2D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.6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356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.8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19E1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.95%</w:t>
            </w:r>
          </w:p>
        </w:tc>
      </w:tr>
      <w:tr w:rsidR="00D5425D" w14:paraId="271815C2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6C3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B94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E81D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76B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213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54C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A5B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28E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B758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</w:tr>
      <w:tr w:rsidR="00D5425D" w14:paraId="130D8E82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076DF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13A42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.1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8D682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.9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2516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.2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5A9C9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.02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6061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6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94E49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3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126A3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.5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80C4E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61%</w:t>
            </w:r>
          </w:p>
        </w:tc>
      </w:tr>
    </w:tbl>
    <w:p w14:paraId="0A20CF7F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 Wind generation penetration level 30%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D5425D" w14:paraId="25D935C1" w14:textId="77777777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4EC7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AF727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C6D05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276C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03E22C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08941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5212D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767C62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8EAEEB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D5425D" w14:paraId="5C5176CB" w14:textId="7777777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EFF26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33F3B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4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1AD06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.5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BA26C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.7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6FA4C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7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11F89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4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7B2B9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.4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5606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8F5F8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88%</w:t>
            </w:r>
          </w:p>
        </w:tc>
      </w:tr>
      <w:tr w:rsidR="00D5425D" w14:paraId="057C4205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2A0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380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CE3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0EF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0FE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88D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EF2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7A1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F3D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</w:tr>
      <w:tr w:rsidR="00D5425D" w14:paraId="17611838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752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47A5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62A4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7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DB5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.3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0BA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.9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A89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9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74C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0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367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8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095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33%</w:t>
            </w:r>
          </w:p>
        </w:tc>
      </w:tr>
      <w:tr w:rsidR="00D5425D" w14:paraId="0C5A298F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D13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1A8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9EA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658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8F7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6A4E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733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06A7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0D8C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</w:tr>
      <w:tr w:rsidR="00D5425D" w14:paraId="25A48ACD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F91AC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86321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.1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C93D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.2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017AA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.3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CA10D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4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4AAE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C11A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D983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.4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D6707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3%</w:t>
            </w:r>
          </w:p>
        </w:tc>
      </w:tr>
    </w:tbl>
    <w:p w14:paraId="346D9598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 Wind generation penetration level 40%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D5425D" w14:paraId="3D321036" w14:textId="77777777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10A7C1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00988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E7CE1B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DAA6AB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38C530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19ED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66DD11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3BBBE8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A467E2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D5425D" w14:paraId="417AF775" w14:textId="7777777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4A98E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09806D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6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90DF9E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.4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DF7A5A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.9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65B341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3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9A6EF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5.0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9F2BCF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.6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605B45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9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9A5350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.40%</w:t>
            </w:r>
          </w:p>
        </w:tc>
      </w:tr>
      <w:tr w:rsidR="00D5425D" w14:paraId="242C2D50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23B7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ADFA5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2B7AD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D2FB5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EDA6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CA4C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5D35F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AD6D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4B78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</w:tr>
      <w:tr w:rsidR="00D5425D" w14:paraId="6DBEADC4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0D22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BE99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.5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C6FA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.5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4508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.8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001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.2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5AD45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.7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1E2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.6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1F81C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.2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2A62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.61%</w:t>
            </w:r>
          </w:p>
        </w:tc>
      </w:tr>
      <w:tr w:rsidR="00D5425D" w14:paraId="1A6527DA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32F0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E90B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2C40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8A9C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C6A1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27DA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C4F2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16DD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D070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</w:tr>
      <w:tr w:rsidR="00D5425D" w14:paraId="60F7A308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B69925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1DF274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.2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B0B61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.6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206DC3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.9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FD6C4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.7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7ED9AC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.42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1655E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.2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4A7E5F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.8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ED754" w14:textId="77777777" w:rsidR="00D5425D" w:rsidRDefault="0053156E">
            <w:pPr>
              <w:widowControl/>
              <w:spacing w:before="120" w:after="120" w:line="12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.38%</w:t>
            </w:r>
          </w:p>
        </w:tc>
      </w:tr>
    </w:tbl>
    <w:p w14:paraId="17364ADE" w14:textId="77777777" w:rsidR="00D5425D" w:rsidRDefault="00D5425D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8E2DBC6" w14:textId="77777777" w:rsidR="00D5425D" w:rsidRDefault="0053156E"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. </w:t>
      </w:r>
      <w:r>
        <w:rPr>
          <w:rFonts w:ascii="Times New Roman" w:hAnsi="Times New Roman" w:cs="Times New Roman" w:hint="eastAsia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real-sized power system in China </w:t>
      </w: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83 nodes)</w:t>
      </w:r>
    </w:p>
    <w:p w14:paraId="52160C73" w14:textId="77777777" w:rsidR="00D5425D" w:rsidRDefault="0053156E">
      <w:pPr>
        <w:pStyle w:val="a4"/>
        <w:spacing w:before="120" w:after="60"/>
        <w:ind w:firstLineChars="0" w:firstLine="0"/>
        <w:jc w:val="lef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 data of wind farm and power grid</w:t>
      </w:r>
    </w:p>
    <w:p w14:paraId="32E88998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ind farm data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30"/>
        <w:gridCol w:w="846"/>
        <w:gridCol w:w="1149"/>
      </w:tblGrid>
      <w:tr w:rsidR="00D5425D" w14:paraId="32A968C3" w14:textId="77777777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F362B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1DC4F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1A192493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CD8C5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</m:sub>
                    </m:sSub>
                  </m:e>
                </m:bar>
              </m:oMath>
            </m:oMathPara>
          </w:p>
          <w:p w14:paraId="0934CE5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CB21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ype</w:t>
            </w:r>
          </w:p>
        </w:tc>
      </w:tr>
      <w:tr w:rsidR="00D5425D" w14:paraId="4B56353E" w14:textId="77777777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2824C81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14:paraId="261D36F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1215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49D2209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1D39BEB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SG</w:t>
            </w:r>
          </w:p>
        </w:tc>
      </w:tr>
    </w:tbl>
    <w:p w14:paraId="45455F4B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tatic var generator (reactive power compensation equipment)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868"/>
        <w:gridCol w:w="868"/>
        <w:gridCol w:w="1149"/>
      </w:tblGrid>
      <w:tr w:rsidR="00D5425D" w14:paraId="04E476B3" w14:textId="77777777">
        <w:trPr>
          <w:trHeight w:val="294"/>
          <w:jc w:val="center"/>
        </w:trPr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659CF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24AC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443A7DF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0055B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</m:sub>
                    </m:sSub>
                  </m:e>
                </m:bar>
              </m:oMath>
            </m:oMathPara>
          </w:p>
          <w:p w14:paraId="0EE603B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282A1E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ype</w:t>
            </w:r>
          </w:p>
        </w:tc>
      </w:tr>
      <w:tr w:rsidR="00D5425D" w14:paraId="67F44BFA" w14:textId="77777777">
        <w:trPr>
          <w:trHeight w:val="299"/>
          <w:jc w:val="center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4BAA748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65459ED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14:paraId="3AEC37C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-25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bottom"/>
          </w:tcPr>
          <w:p w14:paraId="1324058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VG</w:t>
            </w:r>
          </w:p>
        </w:tc>
      </w:tr>
    </w:tbl>
    <w:p w14:paraId="2213AA69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Historical wind active power at 24 hours</w:t>
      </w:r>
    </w:p>
    <w:p w14:paraId="677D49E5" w14:textId="77777777" w:rsidR="00D5425D" w:rsidRDefault="0053156E">
      <w:pPr>
        <w:pStyle w:val="a4"/>
        <w:spacing w:afterLines="50" w:after="156"/>
        <w:ind w:firstLineChars="0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GW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W</m:t>
                  </m:r>
                </m:sub>
              </m:sSub>
            </m:e>
          </m:bar>
        </m:oMath>
      </m:oMathPara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D5425D" w14:paraId="617B3830" w14:textId="77777777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88C888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81EA4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05ED67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715E10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3256E4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3C42D1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DC2B8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7EF7EA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F9C159" w14:textId="77777777" w:rsidR="00D5425D" w:rsidRDefault="0053156E">
            <w:pPr>
              <w:widowControl/>
              <w:spacing w:before="120" w:after="120" w:line="1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</w:tr>
      <w:tr w:rsidR="00D5425D" w14:paraId="55B1EAC5" w14:textId="77777777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2786D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6DCF0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4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AC64B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9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9F744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9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D88F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6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BB267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0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BEB34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0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0E97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47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3A1E8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081</w:t>
            </w:r>
          </w:p>
        </w:tc>
      </w:tr>
      <w:tr w:rsidR="00D5425D" w14:paraId="409F6E85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87D9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73D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566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2EE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0DB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AE4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B07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1706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9DE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</w:tr>
      <w:tr w:rsidR="00D5425D" w14:paraId="67C69DDF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BD7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4F75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4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A94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9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608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9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1309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6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05E1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0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A58C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0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A60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47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077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081</w:t>
            </w:r>
          </w:p>
        </w:tc>
      </w:tr>
      <w:tr w:rsidR="00D5425D" w14:paraId="65EB6567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369F3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等线" w:eastAsia="宋体" w:hAnsi="等线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655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BC0A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78CE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0F0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F21B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E3C76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2475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48B7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</w:tr>
      <w:tr w:rsidR="00D5425D" w14:paraId="09BD00BE" w14:textId="77777777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9E00DB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f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eastAsia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37C4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62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32B12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8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840BC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2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88350D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681BDF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32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022648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83840E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5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DD624" w14:textId="77777777" w:rsidR="00D5425D" w:rsidRDefault="0053156E">
            <w:pPr>
              <w:widowControl/>
              <w:spacing w:before="120" w:after="120" w:line="8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1805</w:t>
            </w:r>
          </w:p>
        </w:tc>
      </w:tr>
    </w:tbl>
    <w:p w14:paraId="32D22E73" w14:textId="77777777" w:rsidR="00D5425D" w:rsidRDefault="0053156E">
      <w:pPr>
        <w:pStyle w:val="a4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ystem summary</w:t>
      </w:r>
    </w:p>
    <w:p w14:paraId="444CB8CF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es: 183</w:t>
      </w:r>
    </w:p>
    <w:p w14:paraId="4E5ABE88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nerators: 33; total gen capacity: 29535MW, -21701.0Mvar to 25398.4Mvar</w:t>
      </w:r>
    </w:p>
    <w:p w14:paraId="0A4C3F60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ads: 140, 6295.2</w:t>
      </w:r>
      <w:r>
        <w:rPr>
          <w:rFonts w:ascii="Times New Roman" w:hAnsi="Times New Roman" w:cs="Times New Roman" w:hint="eastAsia"/>
        </w:rPr>
        <w:t>MW</w:t>
      </w:r>
      <w:r>
        <w:rPr>
          <w:rFonts w:ascii="Times New Roman" w:hAnsi="Times New Roman" w:cs="Times New Roman"/>
        </w:rPr>
        <w:t xml:space="preserve">, 3324.0Mvar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tal</w:t>
      </w:r>
    </w:p>
    <w:p w14:paraId="2A2802CB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hunts: 6, -16.2M</w:t>
      </w:r>
      <w:r>
        <w:rPr>
          <w:rFonts w:ascii="Times New Roman" w:hAnsi="Times New Roman" w:cs="Times New Roman" w:hint="eastAsia"/>
        </w:rPr>
        <w:t>v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total</w:t>
      </w:r>
    </w:p>
    <w:p w14:paraId="5BFFF312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ranches: 308</w:t>
      </w:r>
    </w:p>
    <w:p w14:paraId="051CE4C4" w14:textId="77777777" w:rsidR="00D5425D" w:rsidRDefault="0053156E">
      <w:pPr>
        <w:pStyle w:val="a4"/>
        <w:spacing w:before="120" w:after="60"/>
        <w:ind w:leftChars="200" w:left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ansformers: 308</w:t>
      </w:r>
    </w:p>
    <w:p w14:paraId="4080E3E8" w14:textId="77777777" w:rsidR="00D5425D" w:rsidRDefault="0053156E">
      <w:pPr>
        <w:pStyle w:val="a4"/>
        <w:spacing w:before="120" w:after="6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ntact the author if you need </w:t>
      </w: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 detailed system data.</w:t>
      </w:r>
    </w:p>
    <w:p w14:paraId="2BB417AB" w14:textId="77777777" w:rsidR="00D5425D" w:rsidRDefault="0053156E">
      <w:pPr>
        <w:pStyle w:val="a4"/>
        <w:spacing w:before="120" w:after="6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ao Shi,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mail: </w:t>
      </w:r>
      <w:hyperlink r:id="rId9" w:history="1">
        <w:r>
          <w:rPr>
            <w:rStyle w:val="a3"/>
            <w:rFonts w:ascii="Times New Roman" w:hAnsi="Times New Roman" w:cs="Times New Roman"/>
            <w:i/>
            <w:iCs/>
          </w:rPr>
          <w:t>shilb@sz.tsinghua.edu.cn</w:t>
        </w:r>
      </w:hyperlink>
      <w:r>
        <w:rPr>
          <w:rFonts w:ascii="Times New Roman" w:hAnsi="Times New Roman" w:cs="Times New Roman"/>
          <w:i/>
          <w:iCs/>
        </w:rPr>
        <w:t xml:space="preserve"> </w:t>
      </w:r>
    </w:p>
    <w:sectPr w:rsidR="00D54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A147" w14:textId="77777777" w:rsidR="0053156E" w:rsidRDefault="0053156E" w:rsidP="009E562C">
      <w:r>
        <w:separator/>
      </w:r>
    </w:p>
  </w:endnote>
  <w:endnote w:type="continuationSeparator" w:id="0">
    <w:p w14:paraId="717CE58E" w14:textId="77777777" w:rsidR="0053156E" w:rsidRDefault="0053156E" w:rsidP="009E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904A" w14:textId="77777777" w:rsidR="0053156E" w:rsidRDefault="0053156E" w:rsidP="009E562C">
      <w:r>
        <w:separator/>
      </w:r>
    </w:p>
  </w:footnote>
  <w:footnote w:type="continuationSeparator" w:id="0">
    <w:p w14:paraId="73EFE5E4" w14:textId="77777777" w:rsidR="0053156E" w:rsidRDefault="0053156E" w:rsidP="009E5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zMGY1MTE5ZWJkNjEzNTM3Y2ExZWM5ODlkMTAzMDcifQ=="/>
  </w:docVars>
  <w:rsids>
    <w:rsidRoot w:val="001A6AFA"/>
    <w:rsid w:val="00033F7F"/>
    <w:rsid w:val="000613AA"/>
    <w:rsid w:val="0006185C"/>
    <w:rsid w:val="000669CC"/>
    <w:rsid w:val="00070BD1"/>
    <w:rsid w:val="00081245"/>
    <w:rsid w:val="000A3CCE"/>
    <w:rsid w:val="000B3CF5"/>
    <w:rsid w:val="000B5389"/>
    <w:rsid w:val="000C2453"/>
    <w:rsid w:val="000C56A8"/>
    <w:rsid w:val="00127862"/>
    <w:rsid w:val="001343BF"/>
    <w:rsid w:val="001421DC"/>
    <w:rsid w:val="00167C5A"/>
    <w:rsid w:val="00170974"/>
    <w:rsid w:val="00187437"/>
    <w:rsid w:val="00190207"/>
    <w:rsid w:val="00191C41"/>
    <w:rsid w:val="001A0AD2"/>
    <w:rsid w:val="001A6AFA"/>
    <w:rsid w:val="001D2353"/>
    <w:rsid w:val="001E29D0"/>
    <w:rsid w:val="001E4B15"/>
    <w:rsid w:val="001E79A7"/>
    <w:rsid w:val="002049C9"/>
    <w:rsid w:val="002062B1"/>
    <w:rsid w:val="00207025"/>
    <w:rsid w:val="00223D38"/>
    <w:rsid w:val="00231FDF"/>
    <w:rsid w:val="00242028"/>
    <w:rsid w:val="00253019"/>
    <w:rsid w:val="0025450E"/>
    <w:rsid w:val="00273509"/>
    <w:rsid w:val="002806B2"/>
    <w:rsid w:val="00286BAB"/>
    <w:rsid w:val="002B0047"/>
    <w:rsid w:val="002B49C3"/>
    <w:rsid w:val="002C2D42"/>
    <w:rsid w:val="002E5F59"/>
    <w:rsid w:val="00301BD6"/>
    <w:rsid w:val="003257C1"/>
    <w:rsid w:val="00346095"/>
    <w:rsid w:val="003463A6"/>
    <w:rsid w:val="003464AB"/>
    <w:rsid w:val="00351303"/>
    <w:rsid w:val="00375EA4"/>
    <w:rsid w:val="00384480"/>
    <w:rsid w:val="0038651F"/>
    <w:rsid w:val="00392BF5"/>
    <w:rsid w:val="003B2457"/>
    <w:rsid w:val="00401323"/>
    <w:rsid w:val="004042E1"/>
    <w:rsid w:val="00454AF8"/>
    <w:rsid w:val="0046618D"/>
    <w:rsid w:val="00470179"/>
    <w:rsid w:val="004A0944"/>
    <w:rsid w:val="004A0CAE"/>
    <w:rsid w:val="004B2B67"/>
    <w:rsid w:val="004D0B6E"/>
    <w:rsid w:val="004D62F3"/>
    <w:rsid w:val="004F3275"/>
    <w:rsid w:val="004F63D5"/>
    <w:rsid w:val="00512893"/>
    <w:rsid w:val="00517788"/>
    <w:rsid w:val="0053156E"/>
    <w:rsid w:val="0053546A"/>
    <w:rsid w:val="00535E6F"/>
    <w:rsid w:val="00555BDE"/>
    <w:rsid w:val="00567EF6"/>
    <w:rsid w:val="00573761"/>
    <w:rsid w:val="005E703A"/>
    <w:rsid w:val="005F20BE"/>
    <w:rsid w:val="00624987"/>
    <w:rsid w:val="006417D7"/>
    <w:rsid w:val="00647BA4"/>
    <w:rsid w:val="0065085C"/>
    <w:rsid w:val="0065282E"/>
    <w:rsid w:val="0065444B"/>
    <w:rsid w:val="006578C7"/>
    <w:rsid w:val="006624AF"/>
    <w:rsid w:val="0066506C"/>
    <w:rsid w:val="0067375B"/>
    <w:rsid w:val="00686E73"/>
    <w:rsid w:val="00692A87"/>
    <w:rsid w:val="006B17A7"/>
    <w:rsid w:val="006B7EF8"/>
    <w:rsid w:val="006C03CF"/>
    <w:rsid w:val="006C4856"/>
    <w:rsid w:val="006F44D7"/>
    <w:rsid w:val="007047E3"/>
    <w:rsid w:val="0072668A"/>
    <w:rsid w:val="00755F2B"/>
    <w:rsid w:val="00780164"/>
    <w:rsid w:val="007A45F4"/>
    <w:rsid w:val="007A6128"/>
    <w:rsid w:val="007B0CDD"/>
    <w:rsid w:val="007D5CD8"/>
    <w:rsid w:val="007F72D0"/>
    <w:rsid w:val="00824329"/>
    <w:rsid w:val="00863F94"/>
    <w:rsid w:val="008727A3"/>
    <w:rsid w:val="00903F7D"/>
    <w:rsid w:val="00930F4E"/>
    <w:rsid w:val="009668F8"/>
    <w:rsid w:val="00966950"/>
    <w:rsid w:val="00985C80"/>
    <w:rsid w:val="009875A6"/>
    <w:rsid w:val="009947EC"/>
    <w:rsid w:val="009A3A42"/>
    <w:rsid w:val="009A4B7F"/>
    <w:rsid w:val="009C249C"/>
    <w:rsid w:val="009E562C"/>
    <w:rsid w:val="00A064E9"/>
    <w:rsid w:val="00A4426D"/>
    <w:rsid w:val="00A925F2"/>
    <w:rsid w:val="00AA5AB2"/>
    <w:rsid w:val="00AD2B31"/>
    <w:rsid w:val="00AD460B"/>
    <w:rsid w:val="00AE2E96"/>
    <w:rsid w:val="00B205D8"/>
    <w:rsid w:val="00B22F34"/>
    <w:rsid w:val="00B252B7"/>
    <w:rsid w:val="00B33279"/>
    <w:rsid w:val="00B36ED6"/>
    <w:rsid w:val="00B439B9"/>
    <w:rsid w:val="00BB166E"/>
    <w:rsid w:val="00BC3053"/>
    <w:rsid w:val="00BC370B"/>
    <w:rsid w:val="00BD0CDF"/>
    <w:rsid w:val="00BD380B"/>
    <w:rsid w:val="00C148A0"/>
    <w:rsid w:val="00C544EF"/>
    <w:rsid w:val="00C814C7"/>
    <w:rsid w:val="00C871A9"/>
    <w:rsid w:val="00C93771"/>
    <w:rsid w:val="00C95ED9"/>
    <w:rsid w:val="00CA4386"/>
    <w:rsid w:val="00CB1AA4"/>
    <w:rsid w:val="00CD28D2"/>
    <w:rsid w:val="00CE7041"/>
    <w:rsid w:val="00CF0611"/>
    <w:rsid w:val="00D06DFC"/>
    <w:rsid w:val="00D115CE"/>
    <w:rsid w:val="00D2660B"/>
    <w:rsid w:val="00D27374"/>
    <w:rsid w:val="00D361E2"/>
    <w:rsid w:val="00D42988"/>
    <w:rsid w:val="00D5425D"/>
    <w:rsid w:val="00D57CD9"/>
    <w:rsid w:val="00D65DD9"/>
    <w:rsid w:val="00D871E3"/>
    <w:rsid w:val="00DB2C80"/>
    <w:rsid w:val="00DD28D0"/>
    <w:rsid w:val="00E01274"/>
    <w:rsid w:val="00E01B64"/>
    <w:rsid w:val="00E1378F"/>
    <w:rsid w:val="00E13D32"/>
    <w:rsid w:val="00E14E6F"/>
    <w:rsid w:val="00E2489A"/>
    <w:rsid w:val="00E309DA"/>
    <w:rsid w:val="00E314D9"/>
    <w:rsid w:val="00EA3376"/>
    <w:rsid w:val="00EB6569"/>
    <w:rsid w:val="00EE7690"/>
    <w:rsid w:val="00F15E51"/>
    <w:rsid w:val="00F46F9A"/>
    <w:rsid w:val="00F72513"/>
    <w:rsid w:val="00F80F3C"/>
    <w:rsid w:val="00F822BE"/>
    <w:rsid w:val="00F83EC4"/>
    <w:rsid w:val="00FB2261"/>
    <w:rsid w:val="00FE514A"/>
    <w:rsid w:val="427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8A208"/>
  <w15:docId w15:val="{81C34123-A2CA-42F1-99CA-BE551B7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uiPriority w:val="99"/>
    <w:qFormat/>
    <w:rPr>
      <w:rFonts w:ascii="Times New Roman" w:eastAsia="Times New Roman" w:hAnsi="Times New Roman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qFormat/>
    <w:rPr>
      <w:rFonts w:ascii="Times New Roman" w:eastAsia="Times New Roman" w:hAnsi="Times New Roman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E5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562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5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56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lb@sz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3CF-0316-468A-A2B7-F6EFB498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972</Words>
  <Characters>2663</Characters>
  <Application>Microsoft Office Word</Application>
  <DocSecurity>0</DocSecurity>
  <Lines>106</Lines>
  <Paragraphs>85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成 刘</dc:creator>
  <cp:lastModifiedBy>学成 刘</cp:lastModifiedBy>
  <cp:revision>227</cp:revision>
  <dcterms:created xsi:type="dcterms:W3CDTF">2023-11-06T02:13:00Z</dcterms:created>
  <dcterms:modified xsi:type="dcterms:W3CDTF">2024-03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2F653E1CFCB4E3BAE47FB20CC91CB1F_12</vt:lpwstr>
  </property>
</Properties>
</file>